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002E91">
        <w:rPr>
          <w:rFonts w:ascii="Times New Roman" w:hAnsi="Times New Roman"/>
          <w:b/>
          <w:sz w:val="18"/>
          <w:szCs w:val="18"/>
          <w:lang w:val="kk-KZ"/>
        </w:rPr>
        <w:t>78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02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708"/>
        <w:gridCol w:w="993"/>
        <w:gridCol w:w="1560"/>
        <w:gridCol w:w="1701"/>
        <w:gridCol w:w="2693"/>
        <w:gridCol w:w="2551"/>
      </w:tblGrid>
      <w:tr w:rsidR="00002E91" w:rsidRPr="00D23A16" w:rsidTr="00002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A24C6C" w:rsidRDefault="00A24C6C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002E91" w:rsidRPr="00D23A16" w:rsidTr="00002E9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E9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rPr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Шприц  инъекционный трехкомпонентный стерильный однократного применения объемами: 10мл, с иглами 21Gx11/2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rPr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sz w:val="18"/>
                <w:szCs w:val="18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9,7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1 975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Default="00002E91" w:rsidP="00002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E91" w:rsidRDefault="00002E91" w:rsidP="00002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E91" w:rsidRDefault="00002E91" w:rsidP="00002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E91" w:rsidRPr="00476389" w:rsidRDefault="00002E91" w:rsidP="00002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5D165A" w:rsidRDefault="00002E91" w:rsidP="00002E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02E91" w:rsidRPr="00D23A16" w:rsidTr="00002E9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E9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rPr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Шприц инъекционный трехкомпонентный стерильный однократного применения объемами: 5мл; с иглами 22Gx11/2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rPr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sz w:val="18"/>
                <w:szCs w:val="18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Default="00002E91" w:rsidP="00002E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E91" w:rsidRDefault="00002E91" w:rsidP="00002E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E91" w:rsidRDefault="00002E91" w:rsidP="00002E91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5D165A" w:rsidRDefault="00002E91" w:rsidP="00002E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02E91" w:rsidRPr="00D23A16" w:rsidTr="00002E9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jc w:val="center"/>
              <w:rPr>
                <w:sz w:val="18"/>
                <w:szCs w:val="18"/>
              </w:rPr>
            </w:pPr>
            <w:r w:rsidRPr="00002E91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b/>
                <w:bCs/>
                <w:sz w:val="18"/>
                <w:szCs w:val="18"/>
              </w:rPr>
            </w:pPr>
            <w:r w:rsidRPr="00002E9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b/>
                <w:bCs/>
                <w:sz w:val="18"/>
                <w:szCs w:val="18"/>
              </w:rPr>
            </w:pPr>
            <w:r w:rsidRPr="00002E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jc w:val="center"/>
              <w:rPr>
                <w:sz w:val="18"/>
                <w:szCs w:val="18"/>
              </w:rPr>
            </w:pPr>
            <w:r w:rsidRPr="00002E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E9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jc w:val="center"/>
              <w:rPr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jc w:val="right"/>
              <w:rPr>
                <w:b/>
                <w:bCs/>
                <w:sz w:val="18"/>
                <w:szCs w:val="18"/>
              </w:rPr>
            </w:pPr>
            <w:r w:rsidRPr="00002E91">
              <w:rPr>
                <w:b/>
                <w:bCs/>
                <w:sz w:val="18"/>
                <w:szCs w:val="18"/>
              </w:rPr>
              <w:t>3 305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002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002E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A24C6C" w:rsidRDefault="00A24C6C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A24C6C" w:rsidRDefault="00A24C6C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A24C6C" w:rsidRPr="00D23A16" w:rsidRDefault="00A24C6C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  <w:bookmarkStart w:id="0" w:name="_GoBack"/>
      <w:bookmarkEnd w:id="0"/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18" w:rsidRDefault="00926518" w:rsidP="00233E55">
      <w:pPr>
        <w:spacing w:after="0" w:line="240" w:lineRule="auto"/>
      </w:pPr>
      <w:r>
        <w:separator/>
      </w:r>
    </w:p>
  </w:endnote>
  <w:endnote w:type="continuationSeparator" w:id="0">
    <w:p w:rsidR="00926518" w:rsidRDefault="0092651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18" w:rsidRDefault="00926518" w:rsidP="00233E55">
      <w:pPr>
        <w:spacing w:after="0" w:line="240" w:lineRule="auto"/>
      </w:pPr>
      <w:r>
        <w:separator/>
      </w:r>
    </w:p>
  </w:footnote>
  <w:footnote w:type="continuationSeparator" w:id="0">
    <w:p w:rsidR="00926518" w:rsidRDefault="0092651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26518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4C6C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B321-0EFF-4EA6-8A1E-1FF58406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8</cp:revision>
  <cp:lastPrinted>2021-12-02T08:30:00Z</cp:lastPrinted>
  <dcterms:created xsi:type="dcterms:W3CDTF">2021-07-27T04:19:00Z</dcterms:created>
  <dcterms:modified xsi:type="dcterms:W3CDTF">2021-12-02T08:31:00Z</dcterms:modified>
</cp:coreProperties>
</file>